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77E0" w14:textId="366B7E7F" w:rsidR="0067681C" w:rsidRDefault="00A6149F">
      <w:r>
        <w:t xml:space="preserve">Anurag </w:t>
      </w:r>
      <w:proofErr w:type="spellStart"/>
      <w:r>
        <w:t>Bodkhe</w:t>
      </w:r>
      <w:proofErr w:type="spellEnd"/>
    </w:p>
    <w:p w14:paraId="478DCB08" w14:textId="6AD14FF0" w:rsidR="00A6149F" w:rsidRDefault="00A6149F">
      <w:r>
        <w:t>ADT23SOCB1509</w:t>
      </w:r>
    </w:p>
    <w:p w14:paraId="1273E71E" w14:textId="45967A8E" w:rsidR="00A6149F" w:rsidRDefault="00A6149F">
      <w:r>
        <w:t>Assignment-4</w:t>
      </w:r>
    </w:p>
    <w:p w14:paraId="4A0B1DF9" w14:textId="77777777" w:rsidR="00A6149F" w:rsidRDefault="00A6149F"/>
    <w:p w14:paraId="1B5C1AE1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t>Demonstration of DML (Data Manipulation Language) Commands in SQL</w:t>
      </w:r>
    </w:p>
    <w:p w14:paraId="377FE9F4" w14:textId="77777777" w:rsidR="00A6149F" w:rsidRPr="00A6149F" w:rsidRDefault="00A6149F" w:rsidP="00A6149F">
      <w:r w:rsidRPr="00A6149F">
        <w:t xml:space="preserve">DML commands are used to </w:t>
      </w:r>
      <w:r w:rsidRPr="00A6149F">
        <w:rPr>
          <w:b/>
          <w:bCs/>
        </w:rPr>
        <w:t>insert, update, delete, and retrieve</w:t>
      </w:r>
      <w:r w:rsidRPr="00A6149F">
        <w:t xml:space="preserve"> data from the database.</w:t>
      </w:r>
    </w:p>
    <w:p w14:paraId="413F02AB" w14:textId="77777777" w:rsidR="00A6149F" w:rsidRPr="00A6149F" w:rsidRDefault="00A6149F" w:rsidP="00A6149F">
      <w:r w:rsidRPr="00A6149F">
        <w:pict w14:anchorId="6D58F6F8">
          <v:rect id="_x0000_i1094" style="width:0;height:1.5pt" o:hralign="center" o:hrstd="t" o:hr="t" fillcolor="#a0a0a0" stroked="f"/>
        </w:pict>
      </w:r>
    </w:p>
    <w:p w14:paraId="29562979" w14:textId="77777777" w:rsidR="00A6149F" w:rsidRPr="00A6149F" w:rsidRDefault="00A6149F" w:rsidP="00A6149F">
      <w:pPr>
        <w:rPr>
          <w:b/>
          <w:bCs/>
          <w:sz w:val="28"/>
          <w:szCs w:val="28"/>
        </w:rPr>
      </w:pPr>
      <w:r w:rsidRPr="00A6149F">
        <w:rPr>
          <w:b/>
          <w:bCs/>
          <w:sz w:val="28"/>
          <w:szCs w:val="28"/>
        </w:rPr>
        <w:t>1) INSERT Command</w:t>
      </w:r>
    </w:p>
    <w:p w14:paraId="6981C824" w14:textId="77777777" w:rsidR="00A6149F" w:rsidRPr="00A6149F" w:rsidRDefault="00A6149F" w:rsidP="00A6149F">
      <w:r w:rsidRPr="00A6149F">
        <w:t xml:space="preserve">Used to </w:t>
      </w:r>
      <w:r w:rsidRPr="00A6149F">
        <w:rPr>
          <w:b/>
          <w:bCs/>
        </w:rPr>
        <w:t>add new records</w:t>
      </w:r>
      <w:r w:rsidRPr="00A6149F">
        <w:t xml:space="preserve"> into a table.</w:t>
      </w:r>
    </w:p>
    <w:p w14:paraId="32E80E55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t>Example: Inserting records into the Book table</w:t>
      </w:r>
    </w:p>
    <w:p w14:paraId="463A47D8" w14:textId="77777777" w:rsidR="00A6149F" w:rsidRDefault="00A6149F" w:rsidP="00A6149F"/>
    <w:p w14:paraId="2C7E8918" w14:textId="1CDC306B" w:rsidR="00A6149F" w:rsidRPr="00A6149F" w:rsidRDefault="00A6149F" w:rsidP="00A6149F">
      <w:r w:rsidRPr="00A6149F">
        <w:t>INSERT INTO Book (</w:t>
      </w:r>
      <w:proofErr w:type="spellStart"/>
      <w:r w:rsidRPr="00A6149F">
        <w:t>Book_ID</w:t>
      </w:r>
      <w:proofErr w:type="spellEnd"/>
      <w:r w:rsidRPr="00A6149F">
        <w:t xml:space="preserve">, Title, Author, Publisher, </w:t>
      </w:r>
      <w:proofErr w:type="spellStart"/>
      <w:r w:rsidRPr="00A6149F">
        <w:t>Year_Published</w:t>
      </w:r>
      <w:proofErr w:type="spellEnd"/>
      <w:r w:rsidRPr="00A6149F">
        <w:t xml:space="preserve">) </w:t>
      </w:r>
    </w:p>
    <w:p w14:paraId="0D5E2A60" w14:textId="77777777" w:rsidR="00A6149F" w:rsidRPr="00A6149F" w:rsidRDefault="00A6149F" w:rsidP="00A6149F">
      <w:r w:rsidRPr="00A6149F">
        <w:t>VALUES (1, 'The Great Gatsby', 'F. Scott Fitzgerald', 'Scribner', 1925);</w:t>
      </w:r>
    </w:p>
    <w:p w14:paraId="708C5161" w14:textId="77777777" w:rsidR="00A6149F" w:rsidRPr="00A6149F" w:rsidRDefault="00A6149F" w:rsidP="00A6149F"/>
    <w:p w14:paraId="521AF265" w14:textId="77777777" w:rsidR="00A6149F" w:rsidRPr="00A6149F" w:rsidRDefault="00A6149F" w:rsidP="00A6149F">
      <w:r w:rsidRPr="00A6149F">
        <w:t>INSERT INTO Book (</w:t>
      </w:r>
      <w:proofErr w:type="spellStart"/>
      <w:r w:rsidRPr="00A6149F">
        <w:t>Book_ID</w:t>
      </w:r>
      <w:proofErr w:type="spellEnd"/>
      <w:r w:rsidRPr="00A6149F">
        <w:t xml:space="preserve">, Title, Author, Publisher, </w:t>
      </w:r>
      <w:proofErr w:type="spellStart"/>
      <w:r w:rsidRPr="00A6149F">
        <w:t>Year_Published</w:t>
      </w:r>
      <w:proofErr w:type="spellEnd"/>
      <w:r w:rsidRPr="00A6149F">
        <w:t xml:space="preserve">) </w:t>
      </w:r>
    </w:p>
    <w:p w14:paraId="6ED1E5C7" w14:textId="77777777" w:rsidR="00A6149F" w:rsidRPr="00A6149F" w:rsidRDefault="00A6149F" w:rsidP="00A6149F">
      <w:r w:rsidRPr="00A6149F">
        <w:t>VALUES (2, 'To Kill a Mockingbird', 'Harper Lee', 'J.B. Lippincott &amp; Co.', 1960);</w:t>
      </w:r>
    </w:p>
    <w:p w14:paraId="05690260" w14:textId="77777777" w:rsidR="00A6149F" w:rsidRPr="00A6149F" w:rsidRDefault="00A6149F" w:rsidP="00A6149F">
      <w:r w:rsidRPr="00A6149F">
        <w:rPr>
          <w:rFonts w:ascii="Segoe UI Emoji" w:hAnsi="Segoe UI Emoji" w:cs="Segoe UI Emoji"/>
        </w:rPr>
        <w:t>📌</w:t>
      </w:r>
      <w:r w:rsidRPr="00A6149F">
        <w:t xml:space="preserve"> </w:t>
      </w:r>
      <w:r w:rsidRPr="00A6149F">
        <w:rPr>
          <w:b/>
          <w:bCs/>
        </w:rPr>
        <w:t>Explanation:</w:t>
      </w:r>
      <w:r w:rsidRPr="00A6149F">
        <w:t xml:space="preserve"> This inserts two books into the Book table.</w:t>
      </w:r>
    </w:p>
    <w:p w14:paraId="288CD2C0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t>Example: Inserting records into the Member table</w:t>
      </w:r>
    </w:p>
    <w:p w14:paraId="5697E1A0" w14:textId="77777777" w:rsidR="00A6149F" w:rsidRDefault="00A6149F" w:rsidP="00A6149F"/>
    <w:p w14:paraId="54AF4D68" w14:textId="44E3148B" w:rsidR="00A6149F" w:rsidRPr="00A6149F" w:rsidRDefault="00A6149F" w:rsidP="00A6149F">
      <w:r w:rsidRPr="00A6149F">
        <w:t>INSERT INTO Member (</w:t>
      </w:r>
      <w:proofErr w:type="spellStart"/>
      <w:r w:rsidRPr="00A6149F">
        <w:t>Member_ID</w:t>
      </w:r>
      <w:proofErr w:type="spellEnd"/>
      <w:r w:rsidRPr="00A6149F">
        <w:t xml:space="preserve">, Name, </w:t>
      </w:r>
      <w:proofErr w:type="spellStart"/>
      <w:r w:rsidRPr="00A6149F">
        <w:t>Membership_Date</w:t>
      </w:r>
      <w:proofErr w:type="spellEnd"/>
      <w:r w:rsidRPr="00A6149F">
        <w:t xml:space="preserve">, Address, Email) </w:t>
      </w:r>
    </w:p>
    <w:p w14:paraId="643965D9" w14:textId="77777777" w:rsidR="00A6149F" w:rsidRPr="00A6149F" w:rsidRDefault="00A6149F" w:rsidP="00A6149F">
      <w:r w:rsidRPr="00A6149F">
        <w:t>VALUES (101, 'John Doe', '2024-01-15', '123 Elm Street', 'john.doe@email.com');</w:t>
      </w:r>
    </w:p>
    <w:p w14:paraId="09051239" w14:textId="77777777" w:rsidR="00A6149F" w:rsidRPr="00A6149F" w:rsidRDefault="00A6149F" w:rsidP="00A6149F">
      <w:r w:rsidRPr="00A6149F">
        <w:rPr>
          <w:rFonts w:ascii="Segoe UI Emoji" w:hAnsi="Segoe UI Emoji" w:cs="Segoe UI Emoji"/>
        </w:rPr>
        <w:t>📌</w:t>
      </w:r>
      <w:r w:rsidRPr="00A6149F">
        <w:t xml:space="preserve"> </w:t>
      </w:r>
      <w:r w:rsidRPr="00A6149F">
        <w:rPr>
          <w:b/>
          <w:bCs/>
        </w:rPr>
        <w:t>Explanation:</w:t>
      </w:r>
      <w:r w:rsidRPr="00A6149F">
        <w:t xml:space="preserve"> This adds a new library member.</w:t>
      </w:r>
    </w:p>
    <w:p w14:paraId="2298C6C3" w14:textId="77777777" w:rsidR="00A6149F" w:rsidRPr="00A6149F" w:rsidRDefault="00A6149F" w:rsidP="00A6149F">
      <w:r w:rsidRPr="00A6149F">
        <w:pict w14:anchorId="05A26034">
          <v:rect id="_x0000_i1097" style="width:0;height:1.5pt" o:hralign="center" o:hrstd="t" o:hr="t" fillcolor="#a0a0a0" stroked="f"/>
        </w:pict>
      </w:r>
    </w:p>
    <w:p w14:paraId="5A0DE734" w14:textId="77777777" w:rsidR="00A6149F" w:rsidRPr="00A6149F" w:rsidRDefault="00A6149F" w:rsidP="00A6149F">
      <w:pPr>
        <w:rPr>
          <w:b/>
          <w:bCs/>
          <w:sz w:val="28"/>
          <w:szCs w:val="28"/>
        </w:rPr>
      </w:pPr>
      <w:r w:rsidRPr="00A6149F">
        <w:rPr>
          <w:b/>
          <w:bCs/>
          <w:sz w:val="28"/>
          <w:szCs w:val="28"/>
        </w:rPr>
        <w:t>2) UPDATE Command</w:t>
      </w:r>
    </w:p>
    <w:p w14:paraId="626B90DA" w14:textId="77777777" w:rsidR="00A6149F" w:rsidRPr="00A6149F" w:rsidRDefault="00A6149F" w:rsidP="00A6149F">
      <w:r w:rsidRPr="00A6149F">
        <w:t xml:space="preserve">Used to </w:t>
      </w:r>
      <w:r w:rsidRPr="00A6149F">
        <w:rPr>
          <w:b/>
          <w:bCs/>
        </w:rPr>
        <w:t>modify existing records</w:t>
      </w:r>
      <w:r w:rsidRPr="00A6149F">
        <w:t xml:space="preserve"> in a table.</w:t>
      </w:r>
    </w:p>
    <w:p w14:paraId="53A0E8AA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lastRenderedPageBreak/>
        <w:t>Example: Updating the publisher of a book</w:t>
      </w:r>
    </w:p>
    <w:p w14:paraId="137A43D4" w14:textId="77777777" w:rsidR="00A6149F" w:rsidRPr="00A6149F" w:rsidRDefault="00A6149F" w:rsidP="00A6149F">
      <w:r w:rsidRPr="00A6149F">
        <w:t xml:space="preserve">UPDATE Book </w:t>
      </w:r>
    </w:p>
    <w:p w14:paraId="5488DA0E" w14:textId="77777777" w:rsidR="00A6149F" w:rsidRPr="00A6149F" w:rsidRDefault="00A6149F" w:rsidP="00A6149F">
      <w:r w:rsidRPr="00A6149F">
        <w:t xml:space="preserve">SET Publisher = 'Penguin Classics' </w:t>
      </w:r>
    </w:p>
    <w:p w14:paraId="21223436" w14:textId="77777777" w:rsidR="00A6149F" w:rsidRPr="00A6149F" w:rsidRDefault="00A6149F" w:rsidP="00A6149F">
      <w:r w:rsidRPr="00A6149F">
        <w:t xml:space="preserve">WHERE </w:t>
      </w:r>
      <w:proofErr w:type="spellStart"/>
      <w:r w:rsidRPr="00A6149F">
        <w:t>Book_ID</w:t>
      </w:r>
      <w:proofErr w:type="spellEnd"/>
      <w:r w:rsidRPr="00A6149F">
        <w:t xml:space="preserve"> = 1;</w:t>
      </w:r>
    </w:p>
    <w:p w14:paraId="3839CF63" w14:textId="77777777" w:rsidR="00A6149F" w:rsidRPr="00A6149F" w:rsidRDefault="00A6149F" w:rsidP="00A6149F">
      <w:r w:rsidRPr="00A6149F">
        <w:rPr>
          <w:rFonts w:ascii="Segoe UI Emoji" w:hAnsi="Segoe UI Emoji" w:cs="Segoe UI Emoji"/>
        </w:rPr>
        <w:t>📌</w:t>
      </w:r>
      <w:r w:rsidRPr="00A6149F">
        <w:t xml:space="preserve"> </w:t>
      </w:r>
      <w:r w:rsidRPr="00A6149F">
        <w:rPr>
          <w:b/>
          <w:bCs/>
        </w:rPr>
        <w:t>Explanation:</w:t>
      </w:r>
      <w:r w:rsidRPr="00A6149F">
        <w:t xml:space="preserve"> Changes the publisher of the book with </w:t>
      </w:r>
      <w:proofErr w:type="spellStart"/>
      <w:r w:rsidRPr="00A6149F">
        <w:rPr>
          <w:b/>
          <w:bCs/>
        </w:rPr>
        <w:t>Book_ID</w:t>
      </w:r>
      <w:proofErr w:type="spellEnd"/>
      <w:r w:rsidRPr="00A6149F">
        <w:rPr>
          <w:b/>
          <w:bCs/>
        </w:rPr>
        <w:t xml:space="preserve"> = 1</w:t>
      </w:r>
      <w:r w:rsidRPr="00A6149F">
        <w:t>.</w:t>
      </w:r>
    </w:p>
    <w:p w14:paraId="1CD5E5A7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t>Example: Updating the address of a member</w:t>
      </w:r>
    </w:p>
    <w:p w14:paraId="32724F89" w14:textId="77777777" w:rsidR="00A6149F" w:rsidRDefault="00A6149F" w:rsidP="00A6149F"/>
    <w:p w14:paraId="5725E3E7" w14:textId="7521F2F3" w:rsidR="00A6149F" w:rsidRPr="00A6149F" w:rsidRDefault="00A6149F" w:rsidP="00A6149F">
      <w:r w:rsidRPr="00A6149F">
        <w:t xml:space="preserve">UPDATE Member </w:t>
      </w:r>
    </w:p>
    <w:p w14:paraId="63A4E803" w14:textId="77777777" w:rsidR="00A6149F" w:rsidRPr="00A6149F" w:rsidRDefault="00A6149F" w:rsidP="00A6149F">
      <w:r w:rsidRPr="00A6149F">
        <w:t xml:space="preserve">SET Address = '456 Oak Avenue' </w:t>
      </w:r>
    </w:p>
    <w:p w14:paraId="4865A5CA" w14:textId="77777777" w:rsidR="00A6149F" w:rsidRPr="00A6149F" w:rsidRDefault="00A6149F" w:rsidP="00A6149F">
      <w:r w:rsidRPr="00A6149F">
        <w:t xml:space="preserve">WHERE </w:t>
      </w:r>
      <w:proofErr w:type="spellStart"/>
      <w:r w:rsidRPr="00A6149F">
        <w:t>Member_ID</w:t>
      </w:r>
      <w:proofErr w:type="spellEnd"/>
      <w:r w:rsidRPr="00A6149F">
        <w:t xml:space="preserve"> = 101;</w:t>
      </w:r>
    </w:p>
    <w:p w14:paraId="7E960308" w14:textId="77777777" w:rsidR="00A6149F" w:rsidRPr="00A6149F" w:rsidRDefault="00A6149F" w:rsidP="00A6149F">
      <w:r w:rsidRPr="00A6149F">
        <w:rPr>
          <w:rFonts w:ascii="Segoe UI Emoji" w:hAnsi="Segoe UI Emoji" w:cs="Segoe UI Emoji"/>
        </w:rPr>
        <w:t>📌</w:t>
      </w:r>
      <w:r w:rsidRPr="00A6149F">
        <w:t xml:space="preserve"> </w:t>
      </w:r>
      <w:r w:rsidRPr="00A6149F">
        <w:rPr>
          <w:b/>
          <w:bCs/>
        </w:rPr>
        <w:t>Explanation:</w:t>
      </w:r>
      <w:r w:rsidRPr="00A6149F">
        <w:t xml:space="preserve"> Updates the </w:t>
      </w:r>
      <w:r w:rsidRPr="00A6149F">
        <w:rPr>
          <w:b/>
          <w:bCs/>
        </w:rPr>
        <w:t>address</w:t>
      </w:r>
      <w:r w:rsidRPr="00A6149F">
        <w:t xml:space="preserve"> for the member with </w:t>
      </w:r>
      <w:proofErr w:type="spellStart"/>
      <w:r w:rsidRPr="00A6149F">
        <w:rPr>
          <w:b/>
          <w:bCs/>
        </w:rPr>
        <w:t>Member_ID</w:t>
      </w:r>
      <w:proofErr w:type="spellEnd"/>
      <w:r w:rsidRPr="00A6149F">
        <w:rPr>
          <w:b/>
          <w:bCs/>
        </w:rPr>
        <w:t xml:space="preserve"> = 101</w:t>
      </w:r>
      <w:r w:rsidRPr="00A6149F">
        <w:t>.</w:t>
      </w:r>
    </w:p>
    <w:p w14:paraId="5BFF4324" w14:textId="77777777" w:rsidR="00A6149F" w:rsidRPr="00A6149F" w:rsidRDefault="00A6149F" w:rsidP="00A6149F">
      <w:r w:rsidRPr="00A6149F">
        <w:pict w14:anchorId="4A3B5EBA">
          <v:rect id="_x0000_i1100" style="width:0;height:1.5pt" o:hralign="center" o:hrstd="t" o:hr="t" fillcolor="#a0a0a0" stroked="f"/>
        </w:pict>
      </w:r>
    </w:p>
    <w:p w14:paraId="6ABF9205" w14:textId="77777777" w:rsidR="00A6149F" w:rsidRPr="00A6149F" w:rsidRDefault="00A6149F" w:rsidP="00A6149F">
      <w:pPr>
        <w:rPr>
          <w:b/>
          <w:bCs/>
          <w:sz w:val="28"/>
          <w:szCs w:val="28"/>
        </w:rPr>
      </w:pPr>
      <w:r w:rsidRPr="00A6149F">
        <w:rPr>
          <w:b/>
          <w:bCs/>
          <w:sz w:val="28"/>
          <w:szCs w:val="28"/>
        </w:rPr>
        <w:t>3) DELETE Command</w:t>
      </w:r>
    </w:p>
    <w:p w14:paraId="5251B0C4" w14:textId="77777777" w:rsidR="00A6149F" w:rsidRPr="00A6149F" w:rsidRDefault="00A6149F" w:rsidP="00A6149F">
      <w:r w:rsidRPr="00A6149F">
        <w:t xml:space="preserve">Used to </w:t>
      </w:r>
      <w:r w:rsidRPr="00A6149F">
        <w:rPr>
          <w:b/>
          <w:bCs/>
        </w:rPr>
        <w:t>remove records</w:t>
      </w:r>
      <w:r w:rsidRPr="00A6149F">
        <w:t xml:space="preserve"> from a table.</w:t>
      </w:r>
    </w:p>
    <w:p w14:paraId="22F73F13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t>Example: Deleting a book from the Book table</w:t>
      </w:r>
    </w:p>
    <w:p w14:paraId="4E6789E5" w14:textId="77777777" w:rsidR="00A6149F" w:rsidRDefault="00A6149F" w:rsidP="00A6149F"/>
    <w:p w14:paraId="17AE56FB" w14:textId="0A53DD90" w:rsidR="00A6149F" w:rsidRPr="00A6149F" w:rsidRDefault="00A6149F" w:rsidP="00A6149F">
      <w:r w:rsidRPr="00A6149F">
        <w:t xml:space="preserve">DELETE FROM Book WHERE </w:t>
      </w:r>
      <w:proofErr w:type="spellStart"/>
      <w:r w:rsidRPr="00A6149F">
        <w:t>Book_ID</w:t>
      </w:r>
      <w:proofErr w:type="spellEnd"/>
      <w:r w:rsidRPr="00A6149F">
        <w:t xml:space="preserve"> = 2;</w:t>
      </w:r>
    </w:p>
    <w:p w14:paraId="164BA42B" w14:textId="77777777" w:rsidR="00A6149F" w:rsidRPr="00A6149F" w:rsidRDefault="00A6149F" w:rsidP="00A6149F">
      <w:r w:rsidRPr="00A6149F">
        <w:rPr>
          <w:rFonts w:ascii="Segoe UI Emoji" w:hAnsi="Segoe UI Emoji" w:cs="Segoe UI Emoji"/>
        </w:rPr>
        <w:t>📌</w:t>
      </w:r>
      <w:r w:rsidRPr="00A6149F">
        <w:t xml:space="preserve"> </w:t>
      </w:r>
      <w:r w:rsidRPr="00A6149F">
        <w:rPr>
          <w:b/>
          <w:bCs/>
        </w:rPr>
        <w:t>Explanation:</w:t>
      </w:r>
      <w:r w:rsidRPr="00A6149F">
        <w:t xml:space="preserve"> Deletes the book with </w:t>
      </w:r>
      <w:proofErr w:type="spellStart"/>
      <w:r w:rsidRPr="00A6149F">
        <w:rPr>
          <w:b/>
          <w:bCs/>
        </w:rPr>
        <w:t>Book_ID</w:t>
      </w:r>
      <w:proofErr w:type="spellEnd"/>
      <w:r w:rsidRPr="00A6149F">
        <w:rPr>
          <w:b/>
          <w:bCs/>
        </w:rPr>
        <w:t xml:space="preserve"> = 2</w:t>
      </w:r>
      <w:r w:rsidRPr="00A6149F">
        <w:t xml:space="preserve"> from the database.</w:t>
      </w:r>
    </w:p>
    <w:p w14:paraId="6EE5B5F3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t>Example: Deleting a member from the Member table</w:t>
      </w:r>
    </w:p>
    <w:p w14:paraId="6DDF12C7" w14:textId="77777777" w:rsidR="00A6149F" w:rsidRDefault="00A6149F" w:rsidP="00A6149F"/>
    <w:p w14:paraId="71742878" w14:textId="1BB79BC2" w:rsidR="00A6149F" w:rsidRPr="00A6149F" w:rsidRDefault="00A6149F" w:rsidP="00A6149F">
      <w:r w:rsidRPr="00A6149F">
        <w:t xml:space="preserve">DELETE FROM Member WHERE </w:t>
      </w:r>
      <w:proofErr w:type="spellStart"/>
      <w:r w:rsidRPr="00A6149F">
        <w:t>Member_ID</w:t>
      </w:r>
      <w:proofErr w:type="spellEnd"/>
      <w:r w:rsidRPr="00A6149F">
        <w:t xml:space="preserve"> = 101;</w:t>
      </w:r>
    </w:p>
    <w:p w14:paraId="1041718E" w14:textId="77777777" w:rsidR="00A6149F" w:rsidRPr="00A6149F" w:rsidRDefault="00A6149F" w:rsidP="00A6149F">
      <w:r w:rsidRPr="00A6149F">
        <w:rPr>
          <w:rFonts w:ascii="Segoe UI Emoji" w:hAnsi="Segoe UI Emoji" w:cs="Segoe UI Emoji"/>
        </w:rPr>
        <w:t>📌</w:t>
      </w:r>
      <w:r w:rsidRPr="00A6149F">
        <w:t xml:space="preserve"> </w:t>
      </w:r>
      <w:r w:rsidRPr="00A6149F">
        <w:rPr>
          <w:b/>
          <w:bCs/>
        </w:rPr>
        <w:t>Explanation:</w:t>
      </w:r>
      <w:r w:rsidRPr="00A6149F">
        <w:t xml:space="preserve"> Removes the member with </w:t>
      </w:r>
      <w:proofErr w:type="spellStart"/>
      <w:r w:rsidRPr="00A6149F">
        <w:rPr>
          <w:b/>
          <w:bCs/>
        </w:rPr>
        <w:t>Member_ID</w:t>
      </w:r>
      <w:proofErr w:type="spellEnd"/>
      <w:r w:rsidRPr="00A6149F">
        <w:rPr>
          <w:b/>
          <w:bCs/>
        </w:rPr>
        <w:t xml:space="preserve"> = 101</w:t>
      </w:r>
      <w:r w:rsidRPr="00A6149F">
        <w:t>.</w:t>
      </w:r>
    </w:p>
    <w:p w14:paraId="39AE0A4F" w14:textId="77777777" w:rsidR="00A6149F" w:rsidRPr="00A6149F" w:rsidRDefault="00A6149F" w:rsidP="00A6149F">
      <w:r w:rsidRPr="00A6149F">
        <w:pict w14:anchorId="5B0C037B">
          <v:rect id="_x0000_i1103" style="width:0;height:1.5pt" o:hralign="center" o:hrstd="t" o:hr="t" fillcolor="#a0a0a0" stroked="f"/>
        </w:pict>
      </w:r>
    </w:p>
    <w:p w14:paraId="64CE5B9A" w14:textId="77777777" w:rsidR="00A6149F" w:rsidRPr="00A6149F" w:rsidRDefault="00A6149F" w:rsidP="00A6149F">
      <w:pPr>
        <w:rPr>
          <w:b/>
          <w:bCs/>
          <w:sz w:val="28"/>
          <w:szCs w:val="28"/>
        </w:rPr>
      </w:pPr>
      <w:r w:rsidRPr="00A6149F">
        <w:rPr>
          <w:b/>
          <w:bCs/>
          <w:sz w:val="28"/>
          <w:szCs w:val="28"/>
        </w:rPr>
        <w:t>4) SELECT Command</w:t>
      </w:r>
    </w:p>
    <w:p w14:paraId="5B9D1A28" w14:textId="77777777" w:rsidR="00A6149F" w:rsidRPr="00A6149F" w:rsidRDefault="00A6149F" w:rsidP="00A6149F">
      <w:r w:rsidRPr="00A6149F">
        <w:t xml:space="preserve">Used to </w:t>
      </w:r>
      <w:r w:rsidRPr="00A6149F">
        <w:rPr>
          <w:b/>
          <w:bCs/>
        </w:rPr>
        <w:t>retrieve data</w:t>
      </w:r>
      <w:r w:rsidRPr="00A6149F">
        <w:t xml:space="preserve"> from a table.</w:t>
      </w:r>
    </w:p>
    <w:p w14:paraId="350149FF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lastRenderedPageBreak/>
        <w:t>Example: Selecting all books from the Book table</w:t>
      </w:r>
    </w:p>
    <w:p w14:paraId="348625B3" w14:textId="77777777" w:rsidR="00A6149F" w:rsidRDefault="00A6149F" w:rsidP="00A6149F"/>
    <w:p w14:paraId="23BE446C" w14:textId="21E04A11" w:rsidR="00A6149F" w:rsidRPr="00A6149F" w:rsidRDefault="00A6149F" w:rsidP="00A6149F">
      <w:r w:rsidRPr="00A6149F">
        <w:t>SELECT * FROM Book;</w:t>
      </w:r>
    </w:p>
    <w:p w14:paraId="5553BAC0" w14:textId="77777777" w:rsidR="00A6149F" w:rsidRPr="00A6149F" w:rsidRDefault="00A6149F" w:rsidP="00A6149F">
      <w:r w:rsidRPr="00A6149F">
        <w:rPr>
          <w:rFonts w:ascii="Segoe UI Emoji" w:hAnsi="Segoe UI Emoji" w:cs="Segoe UI Emoji"/>
        </w:rPr>
        <w:t>📌</w:t>
      </w:r>
      <w:r w:rsidRPr="00A6149F">
        <w:t xml:space="preserve"> </w:t>
      </w:r>
      <w:r w:rsidRPr="00A6149F">
        <w:rPr>
          <w:b/>
          <w:bCs/>
        </w:rPr>
        <w:t>Explanation:</w:t>
      </w:r>
      <w:r w:rsidRPr="00A6149F">
        <w:t xml:space="preserve"> Displays all records from the </w:t>
      </w:r>
      <w:r w:rsidRPr="00A6149F">
        <w:rPr>
          <w:b/>
          <w:bCs/>
        </w:rPr>
        <w:t>Book</w:t>
      </w:r>
      <w:r w:rsidRPr="00A6149F">
        <w:t xml:space="preserve"> table.</w:t>
      </w:r>
    </w:p>
    <w:p w14:paraId="08303796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t>Example: Selecting specific columns from Member table</w:t>
      </w:r>
    </w:p>
    <w:p w14:paraId="3B709A17" w14:textId="77777777" w:rsidR="00A6149F" w:rsidRDefault="00A6149F" w:rsidP="00A6149F"/>
    <w:p w14:paraId="01FBAA51" w14:textId="19610E5C" w:rsidR="00A6149F" w:rsidRPr="00A6149F" w:rsidRDefault="00A6149F" w:rsidP="00A6149F">
      <w:r w:rsidRPr="00A6149F">
        <w:t xml:space="preserve">SELECT Name, </w:t>
      </w:r>
      <w:proofErr w:type="spellStart"/>
      <w:r w:rsidRPr="00A6149F">
        <w:t>Membership_Date</w:t>
      </w:r>
      <w:proofErr w:type="spellEnd"/>
      <w:r w:rsidRPr="00A6149F">
        <w:t xml:space="preserve"> FROM Member;</w:t>
      </w:r>
    </w:p>
    <w:p w14:paraId="2EC19C80" w14:textId="77777777" w:rsidR="00A6149F" w:rsidRPr="00A6149F" w:rsidRDefault="00A6149F" w:rsidP="00A6149F">
      <w:r w:rsidRPr="00A6149F">
        <w:rPr>
          <w:rFonts w:ascii="Segoe UI Emoji" w:hAnsi="Segoe UI Emoji" w:cs="Segoe UI Emoji"/>
        </w:rPr>
        <w:t>📌</w:t>
      </w:r>
      <w:r w:rsidRPr="00A6149F">
        <w:t xml:space="preserve"> </w:t>
      </w:r>
      <w:r w:rsidRPr="00A6149F">
        <w:rPr>
          <w:b/>
          <w:bCs/>
        </w:rPr>
        <w:t>Explanation:</w:t>
      </w:r>
      <w:r w:rsidRPr="00A6149F">
        <w:t xml:space="preserve"> Retrieves only </w:t>
      </w:r>
      <w:r w:rsidRPr="00A6149F">
        <w:rPr>
          <w:b/>
          <w:bCs/>
        </w:rPr>
        <w:t>Name</w:t>
      </w:r>
      <w:r w:rsidRPr="00A6149F">
        <w:t xml:space="preserve"> and </w:t>
      </w:r>
      <w:proofErr w:type="spellStart"/>
      <w:r w:rsidRPr="00A6149F">
        <w:rPr>
          <w:b/>
          <w:bCs/>
        </w:rPr>
        <w:t>Membership_Date</w:t>
      </w:r>
      <w:proofErr w:type="spellEnd"/>
      <w:r w:rsidRPr="00A6149F">
        <w:t xml:space="preserve"> of all members.</w:t>
      </w:r>
    </w:p>
    <w:p w14:paraId="549DA162" w14:textId="77777777" w:rsidR="00A6149F" w:rsidRPr="00A6149F" w:rsidRDefault="00A6149F" w:rsidP="00A6149F">
      <w:pPr>
        <w:rPr>
          <w:b/>
          <w:bCs/>
        </w:rPr>
      </w:pPr>
      <w:r w:rsidRPr="00A6149F">
        <w:rPr>
          <w:b/>
          <w:bCs/>
        </w:rPr>
        <w:t>Example: Selecting books published after 1950</w:t>
      </w:r>
    </w:p>
    <w:p w14:paraId="0FAD66F7" w14:textId="77777777" w:rsidR="00A6149F" w:rsidRDefault="00A6149F" w:rsidP="00A6149F"/>
    <w:p w14:paraId="13C5B43F" w14:textId="69D446CF" w:rsidR="00A6149F" w:rsidRDefault="00A6149F" w:rsidP="00A6149F">
      <w:r w:rsidRPr="00A6149F">
        <w:t xml:space="preserve">SELECT Title, Author FROM Book WHERE </w:t>
      </w:r>
      <w:proofErr w:type="spellStart"/>
      <w:r w:rsidRPr="00A6149F">
        <w:t>Year_Published</w:t>
      </w:r>
      <w:proofErr w:type="spellEnd"/>
      <w:r w:rsidRPr="00A6149F">
        <w:t xml:space="preserve"> &gt; 1950;</w:t>
      </w:r>
    </w:p>
    <w:p w14:paraId="0ED34138" w14:textId="77777777" w:rsidR="00A6149F" w:rsidRPr="00A6149F" w:rsidRDefault="00A6149F" w:rsidP="00A6149F">
      <w:pPr>
        <w:rPr>
          <w:sz w:val="28"/>
          <w:szCs w:val="28"/>
        </w:rPr>
      </w:pPr>
    </w:p>
    <w:p w14:paraId="52AFB0B4" w14:textId="5979C647" w:rsidR="00A6149F" w:rsidRPr="00A6149F" w:rsidRDefault="00A6149F" w:rsidP="00A6149F">
      <w:pPr>
        <w:rPr>
          <w:b/>
          <w:bCs/>
          <w:sz w:val="28"/>
          <w:szCs w:val="28"/>
        </w:rPr>
      </w:pPr>
      <w:r w:rsidRPr="00A6149F">
        <w:rPr>
          <w:b/>
          <w:bCs/>
          <w:sz w:val="28"/>
          <w:szCs w:val="28"/>
        </w:rPr>
        <w:t>Summary of SQL DML Commands</w:t>
      </w:r>
      <w:r w:rsidRPr="00A6149F">
        <w:rPr>
          <w:b/>
          <w:bCs/>
          <w:sz w:val="28"/>
          <w:szCs w:val="28"/>
        </w:rPr>
        <w:t>:</w:t>
      </w:r>
    </w:p>
    <w:p w14:paraId="275BD853" w14:textId="77777777" w:rsidR="00A6149F" w:rsidRDefault="00A6149F" w:rsidP="00A6149F"/>
    <w:tbl>
      <w:tblPr>
        <w:tblStyle w:val="TableGrid"/>
        <w:tblW w:w="11340" w:type="dxa"/>
        <w:tblInd w:w="-725" w:type="dxa"/>
        <w:tblLook w:val="04A0" w:firstRow="1" w:lastRow="0" w:firstColumn="1" w:lastColumn="0" w:noHBand="0" w:noVBand="1"/>
      </w:tblPr>
      <w:tblGrid>
        <w:gridCol w:w="1530"/>
        <w:gridCol w:w="3150"/>
        <w:gridCol w:w="6660"/>
      </w:tblGrid>
      <w:tr w:rsidR="00A6149F" w14:paraId="2A7D22E5" w14:textId="77777777" w:rsidTr="00A6149F">
        <w:tc>
          <w:tcPr>
            <w:tcW w:w="1530" w:type="dxa"/>
          </w:tcPr>
          <w:p w14:paraId="7B7FBB0E" w14:textId="3C330F0A" w:rsidR="00A6149F" w:rsidRDefault="00A6149F" w:rsidP="00A6149F">
            <w:r w:rsidRPr="00A6149F">
              <w:t>Command</w:t>
            </w:r>
          </w:p>
        </w:tc>
        <w:tc>
          <w:tcPr>
            <w:tcW w:w="3150" w:type="dxa"/>
          </w:tcPr>
          <w:p w14:paraId="6E37F507" w14:textId="6B46DC38" w:rsidR="00A6149F" w:rsidRDefault="00A6149F" w:rsidP="00A6149F">
            <w:r w:rsidRPr="00A6149F">
              <w:t>Purpose</w:t>
            </w:r>
          </w:p>
        </w:tc>
        <w:tc>
          <w:tcPr>
            <w:tcW w:w="6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149F" w:rsidRPr="00A6149F" w14:paraId="2DFD73A3" w14:textId="77777777" w:rsidTr="00A614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24C7E" w14:textId="77777777" w:rsidR="00A6149F" w:rsidRPr="00A6149F" w:rsidRDefault="00A6149F" w:rsidP="00A6149F">
                  <w:pPr>
                    <w:spacing w:after="0" w:line="240" w:lineRule="auto"/>
                  </w:pPr>
                </w:p>
              </w:tc>
            </w:tr>
          </w:tbl>
          <w:p w14:paraId="6F4A0369" w14:textId="77777777" w:rsidR="00A6149F" w:rsidRPr="00A6149F" w:rsidRDefault="00A6149F" w:rsidP="00A6149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6"/>
            </w:tblGrid>
            <w:tr w:rsidR="00A6149F" w:rsidRPr="00A6149F" w14:paraId="7ABD2F63" w14:textId="77777777" w:rsidTr="00A614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71D320" w14:textId="77777777" w:rsidR="00A6149F" w:rsidRPr="00A6149F" w:rsidRDefault="00A6149F" w:rsidP="00A6149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6149F">
                    <w:rPr>
                      <w:b/>
                      <w:bCs/>
                    </w:rPr>
                    <w:t>Example</w:t>
                  </w:r>
                </w:p>
              </w:tc>
            </w:tr>
          </w:tbl>
          <w:p w14:paraId="73C011F0" w14:textId="77777777" w:rsidR="00A6149F" w:rsidRDefault="00A6149F" w:rsidP="00A6149F"/>
        </w:tc>
      </w:tr>
      <w:tr w:rsidR="00A6149F" w14:paraId="475EBD29" w14:textId="77777777" w:rsidTr="00A6149F">
        <w:tc>
          <w:tcPr>
            <w:tcW w:w="1530" w:type="dxa"/>
          </w:tcPr>
          <w:p w14:paraId="1DB064AA" w14:textId="3398A472" w:rsidR="00A6149F" w:rsidRDefault="00A6149F" w:rsidP="00A6149F">
            <w:r w:rsidRPr="00A6149F">
              <w:t>INSERT</w:t>
            </w:r>
          </w:p>
        </w:tc>
        <w:tc>
          <w:tcPr>
            <w:tcW w:w="3150" w:type="dxa"/>
          </w:tcPr>
          <w:p w14:paraId="13128D73" w14:textId="3FB4C098" w:rsidR="00A6149F" w:rsidRDefault="00A6149F" w:rsidP="00A6149F">
            <w:r w:rsidRPr="00A6149F">
              <w:t>Adds new data to a table</w:t>
            </w:r>
          </w:p>
        </w:tc>
        <w:tc>
          <w:tcPr>
            <w:tcW w:w="6660" w:type="dxa"/>
          </w:tcPr>
          <w:p w14:paraId="49C93763" w14:textId="3881F657" w:rsidR="00A6149F" w:rsidRDefault="00A6149F" w:rsidP="00A6149F">
            <w:r w:rsidRPr="00A6149F">
              <w:t>INSERT INTO Book (</w:t>
            </w:r>
            <w:proofErr w:type="spellStart"/>
            <w:r w:rsidRPr="00A6149F">
              <w:t>Book_ID</w:t>
            </w:r>
            <w:proofErr w:type="spellEnd"/>
            <w:r w:rsidRPr="00A6149F">
              <w:t>, Title) VALUES (1, '1984');</w:t>
            </w:r>
          </w:p>
        </w:tc>
      </w:tr>
      <w:tr w:rsidR="00A6149F" w14:paraId="6404C048" w14:textId="77777777" w:rsidTr="00A6149F">
        <w:tc>
          <w:tcPr>
            <w:tcW w:w="1530" w:type="dxa"/>
          </w:tcPr>
          <w:p w14:paraId="188BB2D3" w14:textId="14F7D9E8" w:rsidR="00A6149F" w:rsidRDefault="00A6149F" w:rsidP="00A6149F">
            <w:r w:rsidRPr="00A6149F">
              <w:t>UPDATE</w:t>
            </w:r>
          </w:p>
        </w:tc>
        <w:tc>
          <w:tcPr>
            <w:tcW w:w="3150" w:type="dxa"/>
          </w:tcPr>
          <w:p w14:paraId="425815D4" w14:textId="48498C6A" w:rsidR="00A6149F" w:rsidRDefault="00A6149F" w:rsidP="00A6149F">
            <w:r w:rsidRPr="00A6149F">
              <w:t>Modifies existing records</w:t>
            </w:r>
          </w:p>
        </w:tc>
        <w:tc>
          <w:tcPr>
            <w:tcW w:w="6660" w:type="dxa"/>
          </w:tcPr>
          <w:p w14:paraId="484A434D" w14:textId="3543289A" w:rsidR="00A6149F" w:rsidRDefault="00A6149F" w:rsidP="00A6149F">
            <w:r w:rsidRPr="00A6149F">
              <w:t xml:space="preserve">UPDATE Book SET Author = 'Orwell' WHERE </w:t>
            </w:r>
            <w:proofErr w:type="spellStart"/>
            <w:r w:rsidRPr="00A6149F">
              <w:t>Book_ID</w:t>
            </w:r>
            <w:proofErr w:type="spellEnd"/>
            <w:r w:rsidRPr="00A6149F">
              <w:t xml:space="preserve"> = 1;</w:t>
            </w:r>
          </w:p>
        </w:tc>
      </w:tr>
      <w:tr w:rsidR="00A6149F" w14:paraId="5537EC72" w14:textId="77777777" w:rsidTr="00A6149F">
        <w:tc>
          <w:tcPr>
            <w:tcW w:w="1530" w:type="dxa"/>
          </w:tcPr>
          <w:p w14:paraId="255165CC" w14:textId="3C980AFE" w:rsidR="00A6149F" w:rsidRDefault="00A6149F" w:rsidP="00A6149F">
            <w:r w:rsidRPr="00A6149F">
              <w:t>DELETE</w:t>
            </w:r>
          </w:p>
        </w:tc>
        <w:tc>
          <w:tcPr>
            <w:tcW w:w="3150" w:type="dxa"/>
          </w:tcPr>
          <w:p w14:paraId="3EBAFC35" w14:textId="43A1655B" w:rsidR="00A6149F" w:rsidRDefault="00A6149F" w:rsidP="00A6149F">
            <w:r w:rsidRPr="00A6149F">
              <w:t>Removes data from a table</w:t>
            </w:r>
          </w:p>
        </w:tc>
        <w:tc>
          <w:tcPr>
            <w:tcW w:w="6660" w:type="dxa"/>
          </w:tcPr>
          <w:p w14:paraId="266A4077" w14:textId="6FD84140" w:rsidR="00A6149F" w:rsidRDefault="00A6149F" w:rsidP="00A6149F">
            <w:r w:rsidRPr="00A6149F">
              <w:t xml:space="preserve">DELETE FROM Book WHERE </w:t>
            </w:r>
            <w:proofErr w:type="spellStart"/>
            <w:r w:rsidRPr="00A6149F">
              <w:t>Book_ID</w:t>
            </w:r>
            <w:proofErr w:type="spellEnd"/>
            <w:r w:rsidRPr="00A6149F">
              <w:t xml:space="preserve"> = 2;</w:t>
            </w:r>
          </w:p>
        </w:tc>
      </w:tr>
      <w:tr w:rsidR="00A6149F" w14:paraId="6771487A" w14:textId="77777777" w:rsidTr="00A6149F">
        <w:trPr>
          <w:trHeight w:val="449"/>
        </w:trPr>
        <w:tc>
          <w:tcPr>
            <w:tcW w:w="1530" w:type="dxa"/>
          </w:tcPr>
          <w:p w14:paraId="5D76BBBC" w14:textId="2B14488A" w:rsidR="00A6149F" w:rsidRDefault="00A6149F" w:rsidP="00A6149F">
            <w:r w:rsidRPr="00A6149F">
              <w:t>SELECT</w:t>
            </w:r>
          </w:p>
        </w:tc>
        <w:tc>
          <w:tcPr>
            <w:tcW w:w="3150" w:type="dxa"/>
          </w:tcPr>
          <w:p w14:paraId="2F0D11D6" w14:textId="04FD251F" w:rsidR="00A6149F" w:rsidRDefault="00A6149F" w:rsidP="00A6149F">
            <w:r w:rsidRPr="00A6149F">
              <w:t>Retrieves data from a table</w:t>
            </w:r>
          </w:p>
        </w:tc>
        <w:tc>
          <w:tcPr>
            <w:tcW w:w="6660" w:type="dxa"/>
          </w:tcPr>
          <w:p w14:paraId="2371FFDB" w14:textId="3381B98B" w:rsidR="00A6149F" w:rsidRDefault="00A6149F" w:rsidP="00A6149F">
            <w:r w:rsidRPr="00A6149F">
              <w:t>SELECT * FROM Book;</w:t>
            </w:r>
          </w:p>
        </w:tc>
      </w:tr>
    </w:tbl>
    <w:p w14:paraId="56021A9A" w14:textId="77777777" w:rsidR="00A6149F" w:rsidRPr="00A6149F" w:rsidRDefault="00A6149F" w:rsidP="00A6149F"/>
    <w:p w14:paraId="6B4B1E46" w14:textId="77777777" w:rsidR="00A6149F" w:rsidRDefault="00A6149F"/>
    <w:sectPr w:rsidR="00A61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9F"/>
    <w:rsid w:val="00421D7C"/>
    <w:rsid w:val="005100CD"/>
    <w:rsid w:val="0067681C"/>
    <w:rsid w:val="00A6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EB65"/>
  <w15:chartTrackingRefBased/>
  <w15:docId w15:val="{8EE9754C-01BD-4852-818C-5D3D9BC0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4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4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4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4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4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4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4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4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4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4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4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8ADE-FE26-4782-98D6-D6EE16ED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.</dc:creator>
  <cp:keywords/>
  <dc:description/>
  <cp:lastModifiedBy>aditya .</cp:lastModifiedBy>
  <cp:revision>1</cp:revision>
  <dcterms:created xsi:type="dcterms:W3CDTF">2025-03-06T08:46:00Z</dcterms:created>
  <dcterms:modified xsi:type="dcterms:W3CDTF">2025-03-06T08:54:00Z</dcterms:modified>
</cp:coreProperties>
</file>